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91" w:rsidRDefault="007F2F71" w:rsidP="001C7A9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ротокол</w:t>
      </w:r>
    </w:p>
    <w:p w:rsidR="00A9479A" w:rsidRPr="00D47AB8" w:rsidRDefault="00A9479A" w:rsidP="00D47AB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DFF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423DFF" w:rsidRPr="00423DFF">
        <w:rPr>
          <w:rFonts w:ascii="Times New Roman" w:hAnsi="Times New Roman" w:cs="Times New Roman"/>
          <w:b/>
          <w:sz w:val="28"/>
          <w:szCs w:val="28"/>
        </w:rPr>
        <w:t>Российского национального юниорского водного конкурса</w:t>
      </w:r>
      <w:r w:rsidR="00A72C02" w:rsidRPr="00423DFF">
        <w:rPr>
          <w:rFonts w:ascii="Times New Roman" w:hAnsi="Times New Roman" w:cs="Times New Roman"/>
          <w:b/>
          <w:sz w:val="28"/>
          <w:szCs w:val="28"/>
        </w:rPr>
        <w:t>,</w:t>
      </w:r>
      <w:r w:rsidR="00A72C02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tbl>
      <w:tblPr>
        <w:tblStyle w:val="a4"/>
        <w:tblW w:w="1513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4536"/>
        <w:gridCol w:w="2976"/>
        <w:gridCol w:w="1134"/>
      </w:tblGrid>
      <w:tr w:rsidR="001C7A91" w:rsidRPr="007F2F71" w:rsidTr="005E22DF">
        <w:tc>
          <w:tcPr>
            <w:tcW w:w="817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C7A91" w:rsidRPr="007F2F71" w:rsidRDefault="001C7A9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A7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835" w:type="dxa"/>
          </w:tcPr>
          <w:p w:rsidR="001C7A91" w:rsidRPr="007F2F71" w:rsidRDefault="00A72C02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536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976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1C7A91" w:rsidRPr="007F2F71" w:rsidRDefault="001C7A9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C7A91" w:rsidRPr="007F2F71" w:rsidTr="005E22DF">
        <w:tc>
          <w:tcPr>
            <w:tcW w:w="15133" w:type="dxa"/>
            <w:gridSpan w:val="6"/>
          </w:tcPr>
          <w:p w:rsidR="001C7A91" w:rsidRPr="007F2F71" w:rsidRDefault="00A9479A" w:rsidP="0042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="00423DF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охрана водных экосистем</w:t>
            </w: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2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DE0">
              <w:rPr>
                <w:rFonts w:ascii="Times New Roman" w:hAnsi="Times New Roman" w:cs="Times New Roman"/>
                <w:b/>
                <w:sz w:val="24"/>
                <w:szCs w:val="24"/>
              </w:rPr>
              <w:t>(10-13 лет)</w:t>
            </w:r>
          </w:p>
        </w:tc>
      </w:tr>
      <w:tr w:rsidR="00423DFF" w:rsidRPr="00561983" w:rsidTr="005E22DF">
        <w:tc>
          <w:tcPr>
            <w:tcW w:w="817" w:type="dxa"/>
          </w:tcPr>
          <w:p w:rsidR="00423DFF" w:rsidRPr="007F2F71" w:rsidRDefault="00AF3DD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DFF" w:rsidRPr="007F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23DFF" w:rsidRPr="00423DFF" w:rsidRDefault="00423DFF" w:rsidP="001D09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екалов Денис</w:t>
            </w:r>
          </w:p>
        </w:tc>
        <w:tc>
          <w:tcPr>
            <w:tcW w:w="2835" w:type="dxa"/>
          </w:tcPr>
          <w:p w:rsidR="00423DFF" w:rsidRPr="00423DFF" w:rsidRDefault="00423DFF" w:rsidP="00104062">
            <w:pPr>
              <w:jc w:val="center"/>
              <w:rPr>
                <w:rFonts w:cs="Times New Roman"/>
                <w:szCs w:val="24"/>
              </w:rPr>
            </w:pPr>
            <w:r w:rsidRPr="00423DFF">
              <w:rPr>
                <w:rFonts w:cs="Times New Roman"/>
                <w:szCs w:val="24"/>
              </w:rPr>
              <w:t xml:space="preserve">МОУ </w:t>
            </w:r>
            <w:r>
              <w:rPr>
                <w:rFonts w:cs="Times New Roman"/>
                <w:szCs w:val="24"/>
              </w:rPr>
              <w:t>«Школа имени Е. Родионова»</w:t>
            </w:r>
            <w:r w:rsidRPr="00423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, 4 «А»  </w:t>
            </w:r>
          </w:p>
        </w:tc>
        <w:tc>
          <w:tcPr>
            <w:tcW w:w="4536" w:type="dxa"/>
          </w:tcPr>
          <w:p w:rsidR="00423DFF" w:rsidRPr="00423DFF" w:rsidRDefault="00423DFF" w:rsidP="001040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дные объекты Ростовского района. Озеро Неро.</w:t>
            </w:r>
            <w:r w:rsidRPr="00423DF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423DFF" w:rsidRPr="00423DFF" w:rsidRDefault="00423DFF" w:rsidP="001040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423DFF" w:rsidRPr="00423DFF" w:rsidRDefault="00423DFF" w:rsidP="004D34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593" w:rsidRPr="00561983" w:rsidTr="005E22DF">
        <w:tc>
          <w:tcPr>
            <w:tcW w:w="817" w:type="dxa"/>
          </w:tcPr>
          <w:p w:rsidR="009A6593" w:rsidRPr="007F2F71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09CE" w:rsidRPr="004021CF" w:rsidRDefault="004021CF" w:rsidP="001D09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гтярёв Николай</w:t>
            </w:r>
          </w:p>
        </w:tc>
        <w:tc>
          <w:tcPr>
            <w:tcW w:w="2835" w:type="dxa"/>
          </w:tcPr>
          <w:p w:rsidR="009A6593" w:rsidRPr="004021CF" w:rsidRDefault="009A6593" w:rsidP="004021CF">
            <w:pPr>
              <w:jc w:val="center"/>
              <w:rPr>
                <w:rFonts w:cs="Times New Roman"/>
                <w:szCs w:val="24"/>
              </w:rPr>
            </w:pPr>
            <w:r w:rsidRPr="004021CF">
              <w:rPr>
                <w:rFonts w:cs="Times New Roman"/>
                <w:szCs w:val="24"/>
              </w:rPr>
              <w:t xml:space="preserve"> МОУ СОШ</w:t>
            </w:r>
            <w:r w:rsidR="004021CF">
              <w:rPr>
                <w:rFonts w:cs="Times New Roman"/>
                <w:szCs w:val="24"/>
              </w:rPr>
              <w:t xml:space="preserve"> №4, 3 «Б»</w:t>
            </w:r>
          </w:p>
        </w:tc>
        <w:tc>
          <w:tcPr>
            <w:tcW w:w="4536" w:type="dxa"/>
          </w:tcPr>
          <w:p w:rsidR="009A6593" w:rsidRPr="004021CF" w:rsidRDefault="009A6593" w:rsidP="004021CF">
            <w:pPr>
              <w:jc w:val="center"/>
              <w:rPr>
                <w:rFonts w:cs="Times New Roman"/>
                <w:szCs w:val="24"/>
              </w:rPr>
            </w:pPr>
            <w:r w:rsidRPr="004021CF">
              <w:rPr>
                <w:rFonts w:cs="Times New Roman"/>
                <w:szCs w:val="24"/>
              </w:rPr>
              <w:t xml:space="preserve">  </w:t>
            </w:r>
            <w:r w:rsidR="004021CF">
              <w:rPr>
                <w:rFonts w:cs="Times New Roman"/>
                <w:szCs w:val="24"/>
              </w:rPr>
              <w:t>Комплексное исследование Журавлёва болота</w:t>
            </w:r>
          </w:p>
        </w:tc>
        <w:tc>
          <w:tcPr>
            <w:tcW w:w="2976" w:type="dxa"/>
          </w:tcPr>
          <w:p w:rsidR="009A6593" w:rsidRPr="004021CF" w:rsidRDefault="004021CF" w:rsidP="00891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9A6593" w:rsidRPr="004021CF" w:rsidRDefault="004021CF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593" w:rsidRPr="00402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1DE0" w:rsidRPr="00561983" w:rsidTr="005E22DF">
        <w:tc>
          <w:tcPr>
            <w:tcW w:w="817" w:type="dxa"/>
          </w:tcPr>
          <w:p w:rsidR="00A61DE0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1DE0" w:rsidRDefault="00A61DE0" w:rsidP="001D09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ёмин Артём</w:t>
            </w:r>
          </w:p>
        </w:tc>
        <w:tc>
          <w:tcPr>
            <w:tcW w:w="2835" w:type="dxa"/>
          </w:tcPr>
          <w:p w:rsidR="00A61DE0" w:rsidRPr="004021CF" w:rsidRDefault="00A61DE0" w:rsidP="004021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</w:t>
            </w:r>
            <w:r w:rsidR="00F90F38">
              <w:rPr>
                <w:rFonts w:cs="Times New Roman"/>
                <w:szCs w:val="24"/>
              </w:rPr>
              <w:t>, 5</w:t>
            </w:r>
          </w:p>
        </w:tc>
        <w:tc>
          <w:tcPr>
            <w:tcW w:w="4536" w:type="dxa"/>
          </w:tcPr>
          <w:p w:rsidR="00A61DE0" w:rsidRDefault="00A61DE0" w:rsidP="00A61DE0">
            <w:pPr>
              <w:jc w:val="center"/>
              <w:rPr>
                <w:rFonts w:cs="Times New Roman"/>
                <w:szCs w:val="24"/>
              </w:rPr>
            </w:pPr>
            <w:r w:rsidRPr="00A61DE0">
              <w:rPr>
                <w:rFonts w:cs="Times New Roman"/>
                <w:szCs w:val="24"/>
              </w:rPr>
              <w:t xml:space="preserve">Сравнение экосистем озер </w:t>
            </w:r>
          </w:p>
          <w:p w:rsidR="00A61DE0" w:rsidRPr="004021CF" w:rsidRDefault="00A61DE0" w:rsidP="00A61DE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A61DE0">
              <w:rPr>
                <w:rFonts w:cs="Times New Roman"/>
                <w:szCs w:val="24"/>
              </w:rPr>
              <w:t>Рюмниковское</w:t>
            </w:r>
            <w:proofErr w:type="spellEnd"/>
            <w:r w:rsidRPr="00A61D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proofErr w:type="spellStart"/>
            <w:r w:rsidRPr="00A61DE0">
              <w:rPr>
                <w:rFonts w:cs="Times New Roman"/>
                <w:szCs w:val="24"/>
              </w:rPr>
              <w:t>Чашницкое</w:t>
            </w:r>
            <w:proofErr w:type="spellEnd"/>
          </w:p>
        </w:tc>
        <w:tc>
          <w:tcPr>
            <w:tcW w:w="2976" w:type="dxa"/>
          </w:tcPr>
          <w:p w:rsidR="00A61DE0" w:rsidRDefault="00A61DE0" w:rsidP="00891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A61DE0" w:rsidRDefault="00984AAC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61DE0" w:rsidRPr="00561983" w:rsidTr="00AC2986">
        <w:tc>
          <w:tcPr>
            <w:tcW w:w="15133" w:type="dxa"/>
            <w:gridSpan w:val="6"/>
          </w:tcPr>
          <w:p w:rsidR="00A61DE0" w:rsidRDefault="00A61DE0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Формирование бережного отношения к вод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-13 лет)</w:t>
            </w:r>
          </w:p>
        </w:tc>
      </w:tr>
      <w:tr w:rsidR="00A61DE0" w:rsidRPr="00561983" w:rsidTr="005E22DF">
        <w:tc>
          <w:tcPr>
            <w:tcW w:w="817" w:type="dxa"/>
          </w:tcPr>
          <w:p w:rsidR="00A61DE0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1DE0" w:rsidRDefault="00A61DE0" w:rsidP="009036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ботина Ксения,</w:t>
            </w:r>
          </w:p>
          <w:p w:rsidR="00A61DE0" w:rsidRDefault="00A61DE0" w:rsidP="009036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роткина Ксения,</w:t>
            </w:r>
          </w:p>
          <w:p w:rsidR="00A61DE0" w:rsidRDefault="00A61DE0" w:rsidP="009036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ков Илья</w:t>
            </w:r>
          </w:p>
          <w:p w:rsidR="00A61DE0" w:rsidRPr="00561983" w:rsidRDefault="00A61DE0" w:rsidP="009036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61DE0" w:rsidRPr="00561983" w:rsidRDefault="00A61DE0" w:rsidP="0090366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5 «В»</w:t>
            </w:r>
          </w:p>
        </w:tc>
        <w:tc>
          <w:tcPr>
            <w:tcW w:w="4536" w:type="dxa"/>
          </w:tcPr>
          <w:p w:rsidR="00A61DE0" w:rsidRPr="00561983" w:rsidRDefault="00A61DE0" w:rsidP="00903665">
            <w:pPr>
              <w:jc w:val="center"/>
              <w:rPr>
                <w:rFonts w:cs="Times New Roman"/>
                <w:szCs w:val="24"/>
              </w:rPr>
            </w:pPr>
            <w:r w:rsidRPr="004021CF">
              <w:rPr>
                <w:rFonts w:cs="Times New Roman"/>
                <w:szCs w:val="24"/>
              </w:rPr>
              <w:t>«Проведение экологических акций как один из эффективных способов формирования бережного отношения к воде»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61DE0" w:rsidRPr="00561983" w:rsidRDefault="00A61DE0" w:rsidP="009036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61DE0" w:rsidRDefault="00F90F38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DD1" w:rsidRPr="00561983" w:rsidTr="005E22DF">
        <w:tc>
          <w:tcPr>
            <w:tcW w:w="817" w:type="dxa"/>
          </w:tcPr>
          <w:p w:rsidR="00AF3DD1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AF3DD1" w:rsidRPr="00423DFF" w:rsidRDefault="00AF3DD1" w:rsidP="00426C2F">
            <w:pPr>
              <w:jc w:val="center"/>
              <w:rPr>
                <w:rFonts w:cs="Times New Roman"/>
                <w:szCs w:val="24"/>
              </w:rPr>
            </w:pPr>
            <w:r w:rsidRPr="00423DFF">
              <w:rPr>
                <w:rFonts w:cs="Times New Roman"/>
                <w:szCs w:val="24"/>
              </w:rPr>
              <w:t>Калинина Елизавета</w:t>
            </w:r>
          </w:p>
        </w:tc>
        <w:tc>
          <w:tcPr>
            <w:tcW w:w="2835" w:type="dxa"/>
          </w:tcPr>
          <w:p w:rsidR="00AF3DD1" w:rsidRPr="00423DFF" w:rsidRDefault="00AF3DD1" w:rsidP="00426C2F">
            <w:pPr>
              <w:jc w:val="center"/>
              <w:rPr>
                <w:rFonts w:cs="Times New Roman"/>
                <w:szCs w:val="24"/>
              </w:rPr>
            </w:pPr>
            <w:r w:rsidRPr="00423DFF">
              <w:rPr>
                <w:rFonts w:cs="Times New Roman"/>
                <w:szCs w:val="24"/>
              </w:rPr>
              <w:t xml:space="preserve">МОУ </w:t>
            </w:r>
            <w:r>
              <w:rPr>
                <w:rFonts w:cs="Times New Roman"/>
                <w:szCs w:val="24"/>
              </w:rPr>
              <w:t>«Школа имени Е. Родионова»</w:t>
            </w:r>
            <w:r w:rsidRPr="00423DF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, 4 «А»  </w:t>
            </w:r>
          </w:p>
        </w:tc>
        <w:tc>
          <w:tcPr>
            <w:tcW w:w="4536" w:type="dxa"/>
          </w:tcPr>
          <w:p w:rsidR="00AF3DD1" w:rsidRPr="00423DFF" w:rsidRDefault="00AF3DD1" w:rsidP="00426C2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циональное использование воды</w:t>
            </w:r>
            <w:r w:rsidRPr="00423DF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F3DD1" w:rsidRPr="00423DFF" w:rsidRDefault="00AF3DD1" w:rsidP="00426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  <w:tc>
          <w:tcPr>
            <w:tcW w:w="1134" w:type="dxa"/>
          </w:tcPr>
          <w:p w:rsidR="00AF3DD1" w:rsidRPr="00423DFF" w:rsidRDefault="00ED1759" w:rsidP="00426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AF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DD1" w:rsidRPr="00423DFF" w:rsidRDefault="00AF3DD1" w:rsidP="00426C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DD1" w:rsidRPr="00561983" w:rsidTr="005E22DF">
        <w:tc>
          <w:tcPr>
            <w:tcW w:w="15133" w:type="dxa"/>
            <w:gridSpan w:val="6"/>
          </w:tcPr>
          <w:p w:rsidR="00AF3DD1" w:rsidRDefault="00AF3DD1" w:rsidP="00423D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одоподготовки и очистки воды</w:t>
            </w:r>
            <w:r w:rsidRPr="007F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(14-18 лет)</w:t>
            </w:r>
          </w:p>
        </w:tc>
      </w:tr>
      <w:tr w:rsidR="00AF3DD1" w:rsidRPr="00561983" w:rsidTr="005E22DF">
        <w:tc>
          <w:tcPr>
            <w:tcW w:w="817" w:type="dxa"/>
          </w:tcPr>
          <w:p w:rsidR="00AF3DD1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AF3DD1" w:rsidRDefault="00AF3DD1" w:rsidP="001D09C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гтярёва Анастасия</w:t>
            </w:r>
          </w:p>
        </w:tc>
        <w:tc>
          <w:tcPr>
            <w:tcW w:w="2835" w:type="dxa"/>
          </w:tcPr>
          <w:p w:rsidR="00AF3DD1" w:rsidRDefault="00AF3DD1" w:rsidP="008918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СОШ №4, 8 «Б»</w:t>
            </w:r>
          </w:p>
        </w:tc>
        <w:tc>
          <w:tcPr>
            <w:tcW w:w="4536" w:type="dxa"/>
          </w:tcPr>
          <w:p w:rsidR="00AF3DD1" w:rsidRPr="004021CF" w:rsidRDefault="00AF3DD1" w:rsidP="00A72C02">
            <w:pPr>
              <w:jc w:val="center"/>
              <w:rPr>
                <w:rFonts w:cs="Times New Roman"/>
                <w:szCs w:val="24"/>
              </w:rPr>
            </w:pPr>
            <w:r w:rsidRPr="004021CF">
              <w:rPr>
                <w:rFonts w:cs="Times New Roman"/>
                <w:szCs w:val="24"/>
              </w:rPr>
              <w:t>«Исследование очистки и вторичного использования сточных вод»</w:t>
            </w:r>
          </w:p>
        </w:tc>
        <w:tc>
          <w:tcPr>
            <w:tcW w:w="2976" w:type="dxa"/>
          </w:tcPr>
          <w:p w:rsidR="00AF3DD1" w:rsidRDefault="00AF3DD1" w:rsidP="0070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CF">
              <w:rPr>
                <w:rFonts w:ascii="Times New Roman" w:hAnsi="Times New Roman" w:cs="Times New Roman"/>
                <w:sz w:val="24"/>
                <w:szCs w:val="24"/>
              </w:rPr>
              <w:t>Дегтярёва Н.А.</w:t>
            </w:r>
          </w:p>
        </w:tc>
        <w:tc>
          <w:tcPr>
            <w:tcW w:w="1134" w:type="dxa"/>
          </w:tcPr>
          <w:p w:rsidR="00AF3DD1" w:rsidRDefault="00AF3DD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DD1" w:rsidRPr="00561983" w:rsidTr="006D6429">
        <w:tc>
          <w:tcPr>
            <w:tcW w:w="15133" w:type="dxa"/>
            <w:gridSpan w:val="6"/>
          </w:tcPr>
          <w:p w:rsidR="00AF3DD1" w:rsidRPr="00A61DE0" w:rsidRDefault="00AF3DD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E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Изучение, охрана и рациональное использование водных ресурс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-18 лет)</w:t>
            </w:r>
          </w:p>
        </w:tc>
      </w:tr>
      <w:tr w:rsidR="00AF3DD1" w:rsidRPr="00561983" w:rsidTr="005E22DF">
        <w:tc>
          <w:tcPr>
            <w:tcW w:w="817" w:type="dxa"/>
          </w:tcPr>
          <w:p w:rsidR="00AF3DD1" w:rsidRDefault="00AF3DD1" w:rsidP="00A72C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F3DD1" w:rsidRDefault="00AF3DD1" w:rsidP="005C1D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шетова Дарья</w:t>
            </w:r>
          </w:p>
        </w:tc>
        <w:tc>
          <w:tcPr>
            <w:tcW w:w="2835" w:type="dxa"/>
          </w:tcPr>
          <w:p w:rsidR="00AF3DD1" w:rsidRDefault="00AF3DD1" w:rsidP="005C1D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Хмельниковская СОШ, 8</w:t>
            </w:r>
          </w:p>
        </w:tc>
        <w:tc>
          <w:tcPr>
            <w:tcW w:w="4536" w:type="dxa"/>
          </w:tcPr>
          <w:p w:rsidR="00AF3DD1" w:rsidRDefault="00AF3DD1" w:rsidP="005C1DB8">
            <w:pPr>
              <w:jc w:val="center"/>
              <w:rPr>
                <w:rFonts w:cs="Times New Roman"/>
                <w:szCs w:val="24"/>
              </w:rPr>
            </w:pPr>
            <w:r w:rsidRPr="00A61DE0">
              <w:rPr>
                <w:rFonts w:cs="Times New Roman"/>
                <w:szCs w:val="24"/>
              </w:rPr>
              <w:t>Оценка состояния пресного водоема</w:t>
            </w:r>
          </w:p>
          <w:p w:rsidR="00AF3DD1" w:rsidRPr="00A61DE0" w:rsidRDefault="00AF3DD1" w:rsidP="005C1DB8">
            <w:pPr>
              <w:jc w:val="center"/>
              <w:rPr>
                <w:rFonts w:cs="Times New Roman"/>
                <w:szCs w:val="24"/>
              </w:rPr>
            </w:pPr>
            <w:r w:rsidRPr="00A61DE0">
              <w:rPr>
                <w:rFonts w:cs="Times New Roman"/>
                <w:szCs w:val="24"/>
              </w:rPr>
              <w:t xml:space="preserve"> в п. Хмельники</w:t>
            </w:r>
          </w:p>
        </w:tc>
        <w:tc>
          <w:tcPr>
            <w:tcW w:w="2976" w:type="dxa"/>
          </w:tcPr>
          <w:p w:rsidR="00AF3DD1" w:rsidRDefault="00AF3DD1" w:rsidP="005C1D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точий Е.А.</w:t>
            </w:r>
          </w:p>
        </w:tc>
        <w:tc>
          <w:tcPr>
            <w:tcW w:w="1134" w:type="dxa"/>
          </w:tcPr>
          <w:p w:rsidR="00AF3DD1" w:rsidRDefault="00AF3DD1" w:rsidP="001C7A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5F2B" w:rsidRDefault="00B03BF7" w:rsidP="008E2786">
      <w:pPr>
        <w:tabs>
          <w:tab w:val="left" w:pos="11057"/>
        </w:tabs>
        <w:jc w:val="center"/>
      </w:pPr>
      <w:r>
        <w:t xml:space="preserve"> </w:t>
      </w:r>
    </w:p>
    <w:sectPr w:rsidR="004E5F2B" w:rsidSect="00B01DE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228D5"/>
    <w:rsid w:val="000F7C3D"/>
    <w:rsid w:val="001631CC"/>
    <w:rsid w:val="001B6D26"/>
    <w:rsid w:val="001C7A91"/>
    <w:rsid w:val="001D09CE"/>
    <w:rsid w:val="00281B62"/>
    <w:rsid w:val="002C3806"/>
    <w:rsid w:val="004021CF"/>
    <w:rsid w:val="0041106E"/>
    <w:rsid w:val="00423DFF"/>
    <w:rsid w:val="004D3194"/>
    <w:rsid w:val="004E2EBA"/>
    <w:rsid w:val="0050196F"/>
    <w:rsid w:val="005054C0"/>
    <w:rsid w:val="00534E28"/>
    <w:rsid w:val="005465FD"/>
    <w:rsid w:val="0055140B"/>
    <w:rsid w:val="00561983"/>
    <w:rsid w:val="005E22DF"/>
    <w:rsid w:val="005F6AA4"/>
    <w:rsid w:val="006467AB"/>
    <w:rsid w:val="00726BB5"/>
    <w:rsid w:val="00743A10"/>
    <w:rsid w:val="007E1CCB"/>
    <w:rsid w:val="007F2F71"/>
    <w:rsid w:val="00800038"/>
    <w:rsid w:val="008D4DC1"/>
    <w:rsid w:val="008E2786"/>
    <w:rsid w:val="00915A59"/>
    <w:rsid w:val="00974937"/>
    <w:rsid w:val="00984AAC"/>
    <w:rsid w:val="009A6593"/>
    <w:rsid w:val="00A004A4"/>
    <w:rsid w:val="00A61DE0"/>
    <w:rsid w:val="00A72C02"/>
    <w:rsid w:val="00A90452"/>
    <w:rsid w:val="00A9479A"/>
    <w:rsid w:val="00AF3DD1"/>
    <w:rsid w:val="00B01DEE"/>
    <w:rsid w:val="00B03BF7"/>
    <w:rsid w:val="00CE4C61"/>
    <w:rsid w:val="00CF706E"/>
    <w:rsid w:val="00D47AB8"/>
    <w:rsid w:val="00ED1759"/>
    <w:rsid w:val="00EF7ABC"/>
    <w:rsid w:val="00F53AF1"/>
    <w:rsid w:val="00F9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A91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1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1106E"/>
    <w:pPr>
      <w:suppressAutoHyphens/>
      <w:spacing w:after="160" w:line="254" w:lineRule="auto"/>
      <w:textAlignment w:val="baseline"/>
    </w:pPr>
    <w:rPr>
      <w:rFonts w:ascii="Calibri" w:eastAsia="Calibri" w:hAnsi="Calibri" w:cs="Tahoma"/>
      <w:kern w:val="1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2BB2-B23D-4DEC-9AE7-5AB78744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он</dc:creator>
  <cp:keywords/>
  <dc:description/>
  <cp:lastModifiedBy>Comp_Ychitel</cp:lastModifiedBy>
  <cp:revision>25</cp:revision>
  <cp:lastPrinted>2020-12-23T08:49:00Z</cp:lastPrinted>
  <dcterms:created xsi:type="dcterms:W3CDTF">2018-11-26T12:03:00Z</dcterms:created>
  <dcterms:modified xsi:type="dcterms:W3CDTF">2020-12-25T08:20:00Z</dcterms:modified>
</cp:coreProperties>
</file>